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C434" w14:textId="77777777" w:rsidR="0010612B" w:rsidRDefault="0010612B" w:rsidP="001A69DC">
      <w:pPr>
        <w:widowControl w:val="0"/>
        <w:tabs>
          <w:tab w:val="left" w:pos="1985"/>
          <w:tab w:val="left" w:pos="2127"/>
        </w:tabs>
        <w:spacing w:line="360" w:lineRule="auto"/>
        <w:ind w:right="-2"/>
        <w:jc w:val="center"/>
        <w:rPr>
          <w:rFonts w:ascii="Calibri" w:hAnsi="Calibri" w:cs="Arial"/>
          <w:b/>
        </w:rPr>
      </w:pPr>
      <w:r>
        <w:rPr>
          <w:noProof/>
        </w:rPr>
        <w:drawing>
          <wp:inline distT="0" distB="0" distL="0" distR="0" wp14:anchorId="376CD829" wp14:editId="65AD8112">
            <wp:extent cx="2143125" cy="847725"/>
            <wp:effectExtent l="1905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8419" cy="849819"/>
                    </a:xfrm>
                    <a:prstGeom prst="rect">
                      <a:avLst/>
                    </a:prstGeom>
                    <a:noFill/>
                    <a:ln>
                      <a:noFill/>
                    </a:ln>
                  </pic:spPr>
                </pic:pic>
              </a:graphicData>
            </a:graphic>
          </wp:inline>
        </w:drawing>
      </w:r>
    </w:p>
    <w:p w14:paraId="2CE9EAB7" w14:textId="1B5BA1F3" w:rsidR="0010612B" w:rsidRDefault="0010612B" w:rsidP="001A69DC">
      <w:pPr>
        <w:widowControl w:val="0"/>
        <w:tabs>
          <w:tab w:val="left" w:pos="1985"/>
          <w:tab w:val="left" w:pos="2127"/>
        </w:tabs>
        <w:spacing w:line="360" w:lineRule="auto"/>
        <w:ind w:right="-2"/>
        <w:jc w:val="center"/>
        <w:rPr>
          <w:rFonts w:ascii="Calibri" w:hAnsi="Calibri" w:cs="Arial"/>
          <w:b/>
        </w:rPr>
      </w:pPr>
      <w:r>
        <w:rPr>
          <w:rFonts w:ascii="Calibri" w:hAnsi="Calibri" w:cs="Arial"/>
          <w:b/>
          <w:bCs/>
          <w:sz w:val="20"/>
          <w:szCs w:val="20"/>
          <w:lang w:val="en-GB"/>
        </w:rPr>
        <w:t>Post Authorisation Procedures Office</w:t>
      </w:r>
    </w:p>
    <w:p w14:paraId="24DE3092" w14:textId="77777777" w:rsidR="0010612B" w:rsidRDefault="0010612B" w:rsidP="00C818DB">
      <w:pPr>
        <w:widowControl w:val="0"/>
        <w:tabs>
          <w:tab w:val="left" w:pos="1985"/>
          <w:tab w:val="left" w:pos="2127"/>
        </w:tabs>
        <w:spacing w:line="360" w:lineRule="auto"/>
        <w:ind w:right="-2"/>
        <w:jc w:val="both"/>
        <w:rPr>
          <w:rFonts w:ascii="Calibri" w:hAnsi="Calibri" w:cs="Arial"/>
          <w:b/>
        </w:rPr>
      </w:pPr>
    </w:p>
    <w:p w14:paraId="7AFA0C74" w14:textId="77777777" w:rsidR="001A69DC" w:rsidRDefault="001A69DC" w:rsidP="00C818DB">
      <w:pPr>
        <w:widowControl w:val="0"/>
        <w:tabs>
          <w:tab w:val="left" w:pos="1985"/>
          <w:tab w:val="left" w:pos="2127"/>
        </w:tabs>
        <w:spacing w:line="360" w:lineRule="auto"/>
        <w:ind w:right="-2"/>
        <w:jc w:val="both"/>
        <w:rPr>
          <w:rFonts w:ascii="Calibri" w:hAnsi="Calibri" w:cs="Arial"/>
          <w:b/>
        </w:rPr>
      </w:pPr>
    </w:p>
    <w:p w14:paraId="65BCBFEA" w14:textId="2CE5031E" w:rsidR="0010612B" w:rsidRPr="006164BE" w:rsidRDefault="000930E1" w:rsidP="001A69DC">
      <w:pPr>
        <w:widowControl w:val="0"/>
        <w:tabs>
          <w:tab w:val="left" w:pos="1985"/>
          <w:tab w:val="left" w:pos="2127"/>
        </w:tabs>
        <w:spacing w:line="360" w:lineRule="auto"/>
        <w:ind w:right="-2"/>
        <w:jc w:val="center"/>
        <w:rPr>
          <w:rFonts w:asciiTheme="minorHAnsi" w:hAnsiTheme="minorHAnsi" w:cstheme="minorHAnsi"/>
          <w:b/>
        </w:rPr>
      </w:pPr>
      <w:bookmarkStart w:id="0" w:name="_Hlk99031491"/>
      <w:r>
        <w:rPr>
          <w:rFonts w:ascii="Calibri" w:hAnsi="Calibri"/>
          <w:b/>
          <w:bCs/>
          <w:lang w:val="en-GB"/>
        </w:rPr>
        <w:t xml:space="preserve">SELF-DECLARATION </w:t>
      </w:r>
      <w:bookmarkStart w:id="1" w:name="_GoBack"/>
      <w:r w:rsidR="0010612B">
        <w:rPr>
          <w:rFonts w:ascii="Calibri" w:hAnsi="Calibri"/>
          <w:b/>
          <w:bCs/>
          <w:lang w:val="en-GB"/>
        </w:rPr>
        <w:t>AFFIDA</w:t>
      </w:r>
      <w:bookmarkEnd w:id="1"/>
      <w:r w:rsidR="0010612B">
        <w:rPr>
          <w:rFonts w:ascii="Calibri" w:hAnsi="Calibri"/>
          <w:b/>
          <w:bCs/>
          <w:lang w:val="en-GB"/>
        </w:rPr>
        <w:t>VIT OF TRUE COPY</w:t>
      </w:r>
      <w:bookmarkEnd w:id="0"/>
    </w:p>
    <w:p w14:paraId="151B64ED" w14:textId="77777777" w:rsidR="001A69DC" w:rsidRPr="006164BE" w:rsidRDefault="001A69DC" w:rsidP="001A69DC">
      <w:pPr>
        <w:widowControl w:val="0"/>
        <w:tabs>
          <w:tab w:val="left" w:pos="1985"/>
          <w:tab w:val="left" w:pos="2127"/>
        </w:tabs>
        <w:spacing w:line="360" w:lineRule="auto"/>
        <w:ind w:right="-2"/>
        <w:jc w:val="center"/>
        <w:rPr>
          <w:rFonts w:asciiTheme="minorHAnsi" w:hAnsiTheme="minorHAnsi" w:cstheme="minorHAnsi"/>
          <w:b/>
        </w:rPr>
      </w:pPr>
      <w:r>
        <w:rPr>
          <w:rFonts w:asciiTheme="minorHAnsi" w:hAnsiTheme="minorHAnsi" w:cstheme="minorHAnsi"/>
          <w:b/>
          <w:bCs/>
          <w:lang w:val="en-GB"/>
        </w:rPr>
        <w:t>(Articles 19 and 47, Italian Presidential Decree No 445 of 28 December 2000)</w:t>
      </w:r>
    </w:p>
    <w:p w14:paraId="56FBA7AC" w14:textId="77777777" w:rsidR="0010612B" w:rsidRPr="006164BE" w:rsidRDefault="0010612B" w:rsidP="00C818DB">
      <w:pPr>
        <w:widowControl w:val="0"/>
        <w:tabs>
          <w:tab w:val="left" w:pos="1985"/>
          <w:tab w:val="left" w:pos="2127"/>
        </w:tabs>
        <w:spacing w:line="360" w:lineRule="auto"/>
        <w:ind w:right="-2"/>
        <w:jc w:val="both"/>
        <w:rPr>
          <w:rFonts w:asciiTheme="minorHAnsi" w:hAnsiTheme="minorHAnsi" w:cstheme="minorHAnsi"/>
          <w:b/>
        </w:rPr>
      </w:pPr>
    </w:p>
    <w:p w14:paraId="0F5C4795" w14:textId="77777777" w:rsidR="00AE3F6A" w:rsidRPr="006164BE" w:rsidRDefault="0010612B" w:rsidP="00AE3F6A">
      <w:pPr>
        <w:spacing w:line="600" w:lineRule="auto"/>
        <w:rPr>
          <w:rFonts w:asciiTheme="minorHAnsi" w:hAnsiTheme="minorHAnsi" w:cstheme="minorHAnsi"/>
        </w:rPr>
      </w:pPr>
      <w:r>
        <w:rPr>
          <w:rFonts w:asciiTheme="minorHAnsi" w:hAnsiTheme="minorHAnsi" w:cstheme="minorHAnsi"/>
          <w:lang w:val="en-GB"/>
        </w:rPr>
        <w:t xml:space="preserve">I the undersigned ___________________________________________________________________________, Born on ________________________, in _________________________________________, Country _____________________________, </w:t>
      </w:r>
    </w:p>
    <w:p w14:paraId="6232C74A" w14:textId="77777777" w:rsidR="001A69DC" w:rsidRPr="006164BE" w:rsidRDefault="0010612B" w:rsidP="00AE3F6A">
      <w:pPr>
        <w:spacing w:line="600" w:lineRule="auto"/>
        <w:rPr>
          <w:rFonts w:asciiTheme="minorHAnsi" w:hAnsiTheme="minorHAnsi" w:cstheme="minorHAnsi"/>
        </w:rPr>
      </w:pPr>
      <w:r>
        <w:rPr>
          <w:rFonts w:asciiTheme="minorHAnsi" w:hAnsiTheme="minorHAnsi" w:cstheme="minorHAnsi"/>
          <w:lang w:val="en-GB"/>
        </w:rPr>
        <w:t>With permanent address in ___________________________________________________, Country ________________________________________,</w:t>
      </w:r>
    </w:p>
    <w:p w14:paraId="51144982" w14:textId="77777777" w:rsidR="001A69DC" w:rsidRPr="006164BE" w:rsidRDefault="001A69DC" w:rsidP="001A69DC">
      <w:pPr>
        <w:spacing w:line="600" w:lineRule="auto"/>
        <w:jc w:val="both"/>
        <w:rPr>
          <w:rFonts w:asciiTheme="minorHAnsi" w:hAnsiTheme="minorHAnsi" w:cstheme="minorHAnsi"/>
        </w:rPr>
      </w:pPr>
      <w:r>
        <w:rPr>
          <w:rFonts w:asciiTheme="minorHAnsi" w:hAnsiTheme="minorHAnsi" w:cstheme="minorHAnsi"/>
          <w:lang w:val="en-GB"/>
        </w:rPr>
        <w:t>In my capacity as</w:t>
      </w:r>
    </w:p>
    <w:p w14:paraId="1254E216" w14:textId="77777777" w:rsidR="001A69DC" w:rsidRPr="006164BE" w:rsidRDefault="00763C1E" w:rsidP="001A69DC">
      <w:pPr>
        <w:tabs>
          <w:tab w:val="left" w:pos="1284"/>
        </w:tabs>
        <w:spacing w:line="600" w:lineRule="auto"/>
        <w:rPr>
          <w:rFonts w:asciiTheme="minorHAnsi" w:hAnsiTheme="minorHAnsi" w:cstheme="minorHAnsi"/>
        </w:rPr>
      </w:pPr>
      <w:sdt>
        <w:sdtPr>
          <w:rPr>
            <w:rFonts w:asciiTheme="minorHAnsi" w:eastAsia="MS Gothic" w:hAnsiTheme="minorHAnsi" w:cstheme="minorHAnsi"/>
          </w:rPr>
          <w:id w:val="-2123601416"/>
        </w:sdtPr>
        <w:sdtEndPr/>
        <w:sdtContent>
          <w:r w:rsidR="0071531F">
            <w:rPr>
              <w:rFonts w:asciiTheme="minorHAnsi" w:hAnsiTheme="minorHAnsi" w:cstheme="minorHAnsi"/>
              <w:lang w:val="en-GB"/>
            </w:rPr>
            <w:t>☐</w:t>
          </w:r>
        </w:sdtContent>
      </w:sdt>
      <w:r w:rsidR="0071531F">
        <w:rPr>
          <w:rFonts w:asciiTheme="minorHAnsi" w:eastAsia="MS Gothic" w:hAnsiTheme="minorHAnsi" w:cstheme="minorHAnsi"/>
          <w:lang w:val="en-GB"/>
        </w:rPr>
        <w:t xml:space="preserve">   Legal representative of the company ___________________________________________________________________________</w:t>
      </w:r>
    </w:p>
    <w:p w14:paraId="5D722202" w14:textId="77777777" w:rsidR="001A69DC" w:rsidRPr="006164BE" w:rsidRDefault="00763C1E" w:rsidP="001A69DC">
      <w:pPr>
        <w:tabs>
          <w:tab w:val="left" w:pos="1764"/>
        </w:tabs>
        <w:spacing w:line="600" w:lineRule="auto"/>
        <w:rPr>
          <w:rFonts w:asciiTheme="minorHAnsi" w:hAnsiTheme="minorHAnsi" w:cstheme="minorHAnsi"/>
        </w:rPr>
      </w:pPr>
      <w:sdt>
        <w:sdtPr>
          <w:rPr>
            <w:rFonts w:asciiTheme="minorHAnsi" w:eastAsia="MS Gothic" w:hAnsiTheme="minorHAnsi" w:cstheme="minorHAnsi"/>
          </w:rPr>
          <w:id w:val="1414894282"/>
        </w:sdtPr>
        <w:sdtEndPr/>
        <w:sdtContent>
          <w:r w:rsidR="0071531F">
            <w:rPr>
              <w:rFonts w:asciiTheme="minorHAnsi" w:hAnsiTheme="minorHAnsi" w:cstheme="minorHAnsi"/>
              <w:lang w:val="en-GB"/>
            </w:rPr>
            <w:t>☐</w:t>
          </w:r>
        </w:sdtContent>
      </w:sdt>
      <w:r w:rsidR="0071531F">
        <w:rPr>
          <w:rFonts w:asciiTheme="minorHAnsi" w:eastAsia="MS Gothic" w:hAnsiTheme="minorHAnsi" w:cstheme="minorHAnsi"/>
          <w:lang w:val="en-GB"/>
        </w:rPr>
        <w:t xml:space="preserve">   Pharmaceutical company attorney ___________________________________________________________________________</w:t>
      </w:r>
    </w:p>
    <w:p w14:paraId="7E8F9385" w14:textId="77777777" w:rsidR="001A69DC" w:rsidRPr="006164BE" w:rsidRDefault="00763C1E" w:rsidP="001A69DC">
      <w:pPr>
        <w:tabs>
          <w:tab w:val="left" w:pos="1764"/>
        </w:tabs>
        <w:spacing w:line="600" w:lineRule="auto"/>
        <w:jc w:val="both"/>
        <w:rPr>
          <w:rFonts w:asciiTheme="minorHAnsi" w:hAnsiTheme="minorHAnsi" w:cstheme="minorHAnsi"/>
        </w:rPr>
      </w:pPr>
      <w:sdt>
        <w:sdtPr>
          <w:rPr>
            <w:rFonts w:asciiTheme="minorHAnsi" w:eastAsia="MS Gothic" w:hAnsiTheme="minorHAnsi" w:cstheme="minorHAnsi"/>
          </w:rPr>
          <w:id w:val="1532914041"/>
        </w:sdtPr>
        <w:sdtEndPr/>
        <w:sdtContent>
          <w:r w:rsidR="0071531F">
            <w:rPr>
              <w:rFonts w:asciiTheme="minorHAnsi" w:hAnsiTheme="minorHAnsi" w:cstheme="minorHAnsi"/>
              <w:lang w:val="en-GB"/>
            </w:rPr>
            <w:t>☐</w:t>
          </w:r>
        </w:sdtContent>
      </w:sdt>
      <w:r w:rsidR="0071531F">
        <w:rPr>
          <w:rFonts w:asciiTheme="minorHAnsi" w:eastAsia="MS Gothic" w:hAnsiTheme="minorHAnsi" w:cstheme="minorHAnsi"/>
          <w:lang w:val="en-GB"/>
        </w:rPr>
        <w:t xml:space="preserve">   Other (specify) </w:t>
      </w:r>
    </w:p>
    <w:p w14:paraId="651B4BA0" w14:textId="77777777" w:rsidR="001A69DC" w:rsidRPr="006164BE" w:rsidRDefault="001A69DC" w:rsidP="001A69DC">
      <w:pPr>
        <w:tabs>
          <w:tab w:val="left" w:pos="1764"/>
        </w:tabs>
        <w:spacing w:line="600" w:lineRule="auto"/>
        <w:jc w:val="both"/>
        <w:rPr>
          <w:rFonts w:asciiTheme="minorHAnsi" w:hAnsiTheme="minorHAnsi" w:cstheme="minorHAnsi"/>
        </w:rPr>
      </w:pPr>
      <w:r>
        <w:rPr>
          <w:rFonts w:asciiTheme="minorHAnsi" w:hAnsiTheme="minorHAnsi" w:cstheme="minorHAnsi"/>
          <w:lang w:val="en-GB"/>
        </w:rPr>
        <w:t>___________________________________________________________________________</w:t>
      </w:r>
    </w:p>
    <w:p w14:paraId="63313222" w14:textId="77777777" w:rsidR="0010612B" w:rsidRPr="006164BE" w:rsidRDefault="001A69DC" w:rsidP="00AE3F6A">
      <w:pPr>
        <w:spacing w:line="600" w:lineRule="auto"/>
        <w:jc w:val="both"/>
        <w:rPr>
          <w:rFonts w:asciiTheme="minorHAnsi" w:hAnsiTheme="minorHAnsi" w:cstheme="minorHAnsi"/>
        </w:rPr>
      </w:pPr>
      <w:r>
        <w:rPr>
          <w:rFonts w:asciiTheme="minorHAnsi" w:hAnsiTheme="minorHAnsi" w:cstheme="minorHAnsi"/>
          <w:lang w:val="en-GB"/>
        </w:rPr>
        <w:lastRenderedPageBreak/>
        <w:t>Being aware of the criminal penalties provided for in Article 76 of Italian Presidential Decree No 445/2000 in the case of false acts and false statements, as well as of forfeiture of any benefits resulting from the decision issued on the basis of the untruthful declaration pursuant to Article 76 of Presidential Decree No 445/2000,</w:t>
      </w:r>
    </w:p>
    <w:p w14:paraId="715D299A" w14:textId="77777777" w:rsidR="0010612B" w:rsidRPr="006164BE" w:rsidRDefault="0010612B" w:rsidP="0010612B">
      <w:pPr>
        <w:spacing w:line="288" w:lineRule="auto"/>
        <w:jc w:val="both"/>
        <w:rPr>
          <w:rFonts w:asciiTheme="minorHAnsi" w:hAnsiTheme="minorHAnsi" w:cstheme="minorHAnsi"/>
          <w:b/>
        </w:rPr>
      </w:pPr>
    </w:p>
    <w:p w14:paraId="1E11DE53" w14:textId="77777777" w:rsidR="00AE3F6A" w:rsidRPr="006164BE" w:rsidRDefault="001A69DC" w:rsidP="0010612B">
      <w:pPr>
        <w:spacing w:line="360" w:lineRule="auto"/>
        <w:jc w:val="center"/>
        <w:rPr>
          <w:rFonts w:asciiTheme="minorHAnsi" w:hAnsiTheme="minorHAnsi" w:cstheme="minorHAnsi"/>
          <w:b/>
        </w:rPr>
      </w:pPr>
      <w:r>
        <w:rPr>
          <w:rFonts w:asciiTheme="minorHAnsi" w:hAnsiTheme="minorHAnsi" w:cstheme="minorHAnsi"/>
          <w:b/>
          <w:bCs/>
          <w:lang w:val="en-GB"/>
        </w:rPr>
        <w:t xml:space="preserve">HEREBY DECLARE </w:t>
      </w:r>
    </w:p>
    <w:p w14:paraId="2E8AE6DA" w14:textId="77777777" w:rsidR="0010612B" w:rsidRPr="006164BE" w:rsidRDefault="00AE3F6A" w:rsidP="0010612B">
      <w:pPr>
        <w:spacing w:line="360" w:lineRule="auto"/>
        <w:jc w:val="center"/>
        <w:rPr>
          <w:rFonts w:asciiTheme="minorHAnsi" w:hAnsiTheme="minorHAnsi" w:cstheme="minorHAnsi"/>
        </w:rPr>
      </w:pPr>
      <w:r>
        <w:rPr>
          <w:rFonts w:asciiTheme="minorHAnsi" w:hAnsiTheme="minorHAnsi" w:cstheme="minorHAnsi"/>
          <w:lang w:val="en-GB"/>
        </w:rPr>
        <w:t>(select and/or fill in only the applicable parts)</w:t>
      </w:r>
    </w:p>
    <w:p w14:paraId="21C704BA" w14:textId="77777777" w:rsidR="0010612B" w:rsidRPr="006164BE" w:rsidRDefault="0010612B" w:rsidP="0010612B">
      <w:pPr>
        <w:spacing w:line="360" w:lineRule="auto"/>
        <w:jc w:val="center"/>
        <w:rPr>
          <w:rFonts w:asciiTheme="minorHAnsi" w:hAnsiTheme="minorHAnsi" w:cstheme="minorHAnsi"/>
          <w:b/>
        </w:rPr>
      </w:pPr>
    </w:p>
    <w:p w14:paraId="6B0D0AA4" w14:textId="2560A159" w:rsidR="001A69DC" w:rsidRPr="006164BE" w:rsidRDefault="0010612B" w:rsidP="001A69DC">
      <w:pPr>
        <w:pStyle w:val="Titolo1"/>
        <w:spacing w:line="600" w:lineRule="auto"/>
        <w:rPr>
          <w:rFonts w:asciiTheme="minorHAnsi" w:hAnsiTheme="minorHAnsi" w:cstheme="minorHAnsi"/>
          <w:b w:val="0"/>
          <w:bCs/>
          <w:szCs w:val="24"/>
        </w:rPr>
      </w:pPr>
      <w:r>
        <w:rPr>
          <w:rFonts w:asciiTheme="minorHAnsi" w:hAnsiTheme="minorHAnsi" w:cstheme="minorHAnsi"/>
          <w:b w:val="0"/>
          <w:szCs w:val="24"/>
          <w:lang w:val="en-GB"/>
        </w:rPr>
        <w:t xml:space="preserve">that the documentation (in eCTD format, where applicable) relating to the application for </w:t>
      </w:r>
    </w:p>
    <w:p w14:paraId="6E5E22D2" w14:textId="4BC51A1D" w:rsidR="001A69DC" w:rsidRPr="006164BE" w:rsidRDefault="00763C1E" w:rsidP="001A69DC">
      <w:pPr>
        <w:pStyle w:val="Titolo1"/>
        <w:spacing w:line="600" w:lineRule="auto"/>
        <w:rPr>
          <w:rFonts w:asciiTheme="minorHAnsi" w:hAnsiTheme="minorHAnsi" w:cstheme="minorHAnsi"/>
          <w:b w:val="0"/>
          <w:bCs/>
          <w:szCs w:val="24"/>
        </w:rPr>
      </w:pPr>
      <w:sdt>
        <w:sdtPr>
          <w:rPr>
            <w:rFonts w:asciiTheme="minorHAnsi" w:eastAsia="MS Gothic" w:hAnsiTheme="minorHAnsi" w:cstheme="minorHAnsi"/>
            <w:b w:val="0"/>
            <w:bCs/>
            <w:szCs w:val="24"/>
          </w:rPr>
          <w:id w:val="-516541958"/>
        </w:sdtPr>
        <w:sdtEndPr/>
        <w:sdtContent>
          <w:r w:rsidR="0071531F">
            <w:rPr>
              <w:rFonts w:asciiTheme="minorHAnsi" w:eastAsia="MS Gothic" w:hAnsiTheme="minorHAnsi" w:cstheme="minorHAnsi"/>
              <w:b w:val="0"/>
              <w:szCs w:val="24"/>
              <w:lang w:val="en-GB"/>
            </w:rPr>
            <w:t>☐</w:t>
          </w:r>
        </w:sdtContent>
      </w:sdt>
      <w:r w:rsidR="0071531F">
        <w:rPr>
          <w:rFonts w:asciiTheme="minorHAnsi" w:eastAsia="MS Gothic" w:hAnsiTheme="minorHAnsi" w:cstheme="minorHAnsi"/>
          <w:b w:val="0"/>
          <w:szCs w:val="24"/>
          <w:lang w:val="en-GB"/>
        </w:rPr>
        <w:t xml:space="preserve">    variation</w:t>
      </w:r>
    </w:p>
    <w:p w14:paraId="2C6ACC33" w14:textId="6DC1EF30" w:rsidR="001A69DC" w:rsidRPr="006164BE" w:rsidRDefault="00763C1E" w:rsidP="001A69DC">
      <w:pPr>
        <w:tabs>
          <w:tab w:val="left" w:pos="744"/>
          <w:tab w:val="left" w:pos="1584"/>
        </w:tabs>
        <w:spacing w:line="600" w:lineRule="auto"/>
        <w:rPr>
          <w:rFonts w:asciiTheme="minorHAnsi" w:hAnsiTheme="minorHAnsi" w:cstheme="minorHAnsi"/>
        </w:rPr>
      </w:pPr>
      <w:sdt>
        <w:sdtPr>
          <w:rPr>
            <w:rFonts w:asciiTheme="minorHAnsi" w:eastAsia="MS Gothic" w:hAnsiTheme="minorHAnsi" w:cstheme="minorHAnsi"/>
          </w:rPr>
          <w:id w:val="1640535844"/>
        </w:sdtPr>
        <w:sdtEndPr/>
        <w:sdtContent>
          <w:r w:rsidR="0071531F">
            <w:rPr>
              <w:rFonts w:asciiTheme="minorHAnsi" w:eastAsia="MS Gothic" w:hAnsiTheme="minorHAnsi" w:cstheme="minorHAnsi"/>
              <w:lang w:val="en-GB"/>
            </w:rPr>
            <w:t>☐</w:t>
          </w:r>
        </w:sdtContent>
      </w:sdt>
      <w:r w:rsidR="0071531F">
        <w:rPr>
          <w:rFonts w:asciiTheme="minorHAnsi" w:eastAsia="MS Gothic" w:hAnsiTheme="minorHAnsi" w:cstheme="minorHAnsi"/>
          <w:lang w:val="en-GB"/>
        </w:rPr>
        <w:t xml:space="preserve">    renewal </w:t>
      </w:r>
    </w:p>
    <w:p w14:paraId="24F6D960" w14:textId="41606DAB" w:rsidR="009A62CD" w:rsidRPr="006164BE" w:rsidRDefault="00763C1E" w:rsidP="009A62CD">
      <w:pPr>
        <w:tabs>
          <w:tab w:val="left" w:pos="744"/>
          <w:tab w:val="left" w:pos="1584"/>
        </w:tabs>
        <w:spacing w:line="600" w:lineRule="auto"/>
        <w:rPr>
          <w:rFonts w:asciiTheme="minorHAnsi" w:hAnsiTheme="minorHAnsi" w:cstheme="minorHAnsi"/>
        </w:rPr>
      </w:pPr>
      <w:sdt>
        <w:sdtPr>
          <w:rPr>
            <w:rFonts w:asciiTheme="minorHAnsi" w:eastAsia="MS Gothic" w:hAnsiTheme="minorHAnsi" w:cstheme="minorHAnsi"/>
          </w:rPr>
          <w:id w:val="-72126509"/>
        </w:sdtPr>
        <w:sdtEndPr/>
        <w:sdtContent>
          <w:r w:rsidR="0071531F">
            <w:rPr>
              <w:rFonts w:asciiTheme="minorHAnsi" w:eastAsia="MS Gothic" w:hAnsiTheme="minorHAnsi" w:cstheme="minorHAnsi"/>
              <w:lang w:val="en-GB"/>
            </w:rPr>
            <w:t>☐</w:t>
          </w:r>
        </w:sdtContent>
      </w:sdt>
      <w:r w:rsidR="0071531F">
        <w:rPr>
          <w:rFonts w:asciiTheme="minorHAnsi" w:eastAsia="MS Gothic" w:hAnsiTheme="minorHAnsi" w:cstheme="minorHAnsi"/>
          <w:lang w:val="en-GB"/>
        </w:rPr>
        <w:t xml:space="preserve">   </w:t>
      </w:r>
      <w:r w:rsidR="00DA205C">
        <w:rPr>
          <w:rFonts w:asciiTheme="minorHAnsi" w:eastAsia="MS Gothic" w:hAnsiTheme="minorHAnsi" w:cstheme="minorHAnsi"/>
          <w:lang w:val="en-GB"/>
        </w:rPr>
        <w:t xml:space="preserve">MA </w:t>
      </w:r>
      <w:r w:rsidR="0071531F">
        <w:rPr>
          <w:rFonts w:asciiTheme="minorHAnsi" w:eastAsia="MS Gothic" w:hAnsiTheme="minorHAnsi" w:cstheme="minorHAnsi"/>
          <w:lang w:val="en-GB"/>
        </w:rPr>
        <w:t xml:space="preserve"> transfer </w:t>
      </w:r>
    </w:p>
    <w:p w14:paraId="45459B37" w14:textId="273D5B0F" w:rsidR="00987E25" w:rsidRPr="00987E25" w:rsidRDefault="00763C1E" w:rsidP="00987E25">
      <w:pPr>
        <w:tabs>
          <w:tab w:val="left" w:pos="1276"/>
          <w:tab w:val="left" w:pos="1584"/>
        </w:tabs>
        <w:spacing w:line="600" w:lineRule="auto"/>
        <w:ind w:left="426" w:hanging="426"/>
        <w:rPr>
          <w:rFonts w:asciiTheme="minorHAnsi" w:hAnsiTheme="minorHAnsi" w:cstheme="minorHAnsi"/>
        </w:rPr>
      </w:pPr>
      <w:sdt>
        <w:sdtPr>
          <w:rPr>
            <w:rFonts w:asciiTheme="minorHAnsi" w:eastAsia="MS Gothic" w:hAnsiTheme="minorHAnsi" w:cstheme="minorHAnsi"/>
          </w:rPr>
          <w:id w:val="1509642027"/>
        </w:sdtPr>
        <w:sdtEndPr/>
        <w:sdtContent>
          <w:r w:rsidR="0071531F">
            <w:rPr>
              <w:rFonts w:asciiTheme="minorHAnsi" w:eastAsia="MS Gothic" w:hAnsiTheme="minorHAnsi" w:cstheme="minorHAnsi"/>
              <w:lang w:val="en-GB"/>
            </w:rPr>
            <w:t>☐</w:t>
          </w:r>
        </w:sdtContent>
      </w:sdt>
      <w:r w:rsidR="0071531F">
        <w:rPr>
          <w:rFonts w:asciiTheme="minorHAnsi" w:eastAsia="MS Gothic" w:hAnsiTheme="minorHAnsi" w:cstheme="minorHAnsi"/>
          <w:lang w:val="en-GB"/>
        </w:rPr>
        <w:t xml:space="preserve"> </w:t>
      </w:r>
      <w:r w:rsidR="00D02ECE">
        <w:rPr>
          <w:rFonts w:asciiTheme="minorHAnsi" w:eastAsia="MS Gothic" w:hAnsiTheme="minorHAnsi" w:cstheme="minorHAnsi"/>
          <w:lang w:val="en-GB"/>
        </w:rPr>
        <w:t xml:space="preserve"> </w:t>
      </w:r>
      <w:r w:rsidR="0071531F">
        <w:rPr>
          <w:rFonts w:asciiTheme="minorHAnsi" w:eastAsia="MS Gothic" w:hAnsiTheme="minorHAnsi" w:cstheme="minorHAnsi"/>
          <w:lang w:val="en-GB"/>
        </w:rPr>
        <w:t>changes pursuant to Articles 61(3) and 62 of Directive 2001/83/EC (Articles 78 and 79 of Italian Legislative Decree 219/2006, respectively)</w:t>
      </w:r>
    </w:p>
    <w:p w14:paraId="06CA4BCB" w14:textId="2421F1CA" w:rsidR="009A62CD" w:rsidRPr="00321B63" w:rsidRDefault="009A62CD" w:rsidP="009A62CD">
      <w:pPr>
        <w:tabs>
          <w:tab w:val="left" w:pos="744"/>
          <w:tab w:val="left" w:pos="1584"/>
        </w:tabs>
        <w:spacing w:line="600" w:lineRule="auto"/>
        <w:rPr>
          <w:rFonts w:asciiTheme="minorHAnsi" w:hAnsiTheme="minorHAnsi" w:cstheme="minorHAnsi"/>
          <w:bCs/>
        </w:rPr>
      </w:pPr>
      <w:r>
        <w:rPr>
          <w:rFonts w:asciiTheme="minorHAnsi" w:hAnsiTheme="minorHAnsi" w:cstheme="minorHAnsi"/>
          <w:lang w:val="en-GB"/>
        </w:rPr>
        <w:t xml:space="preserve">filed via certified e-mail on _________________________________________, </w:t>
      </w:r>
    </w:p>
    <w:p w14:paraId="04101F41" w14:textId="77DB291C" w:rsidR="00077C76" w:rsidRDefault="00113C92" w:rsidP="00077C76">
      <w:pPr>
        <w:tabs>
          <w:tab w:val="left" w:pos="744"/>
          <w:tab w:val="left" w:pos="1584"/>
        </w:tabs>
        <w:spacing w:line="600" w:lineRule="auto"/>
        <w:rPr>
          <w:rFonts w:asciiTheme="minorHAnsi" w:hAnsiTheme="minorHAnsi" w:cstheme="minorHAnsi"/>
          <w:bCs/>
        </w:rPr>
      </w:pPr>
      <w:r>
        <w:rPr>
          <w:rFonts w:asciiTheme="minorHAnsi" w:hAnsiTheme="minorHAnsi" w:cstheme="minorHAnsi"/>
          <w:lang w:val="en-GB"/>
        </w:rPr>
        <w:t>submitted through the CESP (where available) on ________________</w:t>
      </w:r>
      <w:r w:rsidR="00D02ECE">
        <w:rPr>
          <w:rFonts w:asciiTheme="minorHAnsi" w:hAnsiTheme="minorHAnsi" w:cstheme="minorHAnsi"/>
          <w:lang w:val="en-GB"/>
        </w:rPr>
        <w:t>,</w:t>
      </w:r>
      <w:r>
        <w:rPr>
          <w:rFonts w:asciiTheme="minorHAnsi" w:hAnsiTheme="minorHAnsi" w:cstheme="minorHAnsi"/>
          <w:lang w:val="en-GB"/>
        </w:rPr>
        <w:t xml:space="preserve"> CESP submission ID __________________________________, </w:t>
      </w:r>
    </w:p>
    <w:p w14:paraId="34C995BC" w14:textId="7B3CECE1" w:rsidR="00077C76" w:rsidRDefault="00077C76" w:rsidP="00D405A6">
      <w:pPr>
        <w:tabs>
          <w:tab w:val="left" w:pos="744"/>
          <w:tab w:val="left" w:pos="1584"/>
        </w:tabs>
        <w:spacing w:line="600" w:lineRule="auto"/>
        <w:rPr>
          <w:rFonts w:asciiTheme="minorHAnsi" w:hAnsiTheme="minorHAnsi" w:cstheme="minorHAnsi"/>
          <w:bCs/>
        </w:rPr>
      </w:pPr>
      <w:r>
        <w:rPr>
          <w:rFonts w:asciiTheme="minorHAnsi" w:hAnsiTheme="minorHAnsi" w:cstheme="minorHAnsi"/>
          <w:lang w:val="en-GB"/>
        </w:rPr>
        <w:t>submitted through the Variations/Renewals portal on __________________________________,</w:t>
      </w:r>
    </w:p>
    <w:p w14:paraId="4255AF6B" w14:textId="2488A605" w:rsidR="00D2454C" w:rsidRDefault="00D405A6" w:rsidP="00D405A6">
      <w:pPr>
        <w:tabs>
          <w:tab w:val="left" w:pos="744"/>
          <w:tab w:val="left" w:pos="1584"/>
        </w:tabs>
        <w:spacing w:line="600" w:lineRule="auto"/>
        <w:rPr>
          <w:rFonts w:asciiTheme="minorHAnsi" w:hAnsiTheme="minorHAnsi" w:cstheme="minorHAnsi"/>
          <w:bCs/>
        </w:rPr>
      </w:pPr>
      <w:r>
        <w:rPr>
          <w:rFonts w:asciiTheme="minorHAnsi" w:hAnsiTheme="minorHAnsi" w:cstheme="minorHAnsi"/>
          <w:lang w:val="en-GB"/>
        </w:rPr>
        <w:t xml:space="preserve">medicinal product name__________________________________________, </w:t>
      </w:r>
    </w:p>
    <w:p w14:paraId="2912256A" w14:textId="77777777" w:rsidR="009E25C0" w:rsidRDefault="009E25C0" w:rsidP="009E25C0">
      <w:pPr>
        <w:tabs>
          <w:tab w:val="left" w:pos="744"/>
          <w:tab w:val="left" w:pos="1584"/>
        </w:tabs>
        <w:spacing w:line="600" w:lineRule="auto"/>
        <w:rPr>
          <w:rFonts w:asciiTheme="minorHAnsi" w:hAnsiTheme="minorHAnsi" w:cstheme="minorHAnsi"/>
          <w:bCs/>
        </w:rPr>
      </w:pPr>
      <w:r>
        <w:rPr>
          <w:rFonts w:asciiTheme="minorHAnsi" w:hAnsiTheme="minorHAnsi" w:cstheme="minorHAnsi"/>
          <w:lang w:val="en-GB"/>
        </w:rPr>
        <w:t>marketing authorisation number (6 digits)__________________________,</w:t>
      </w:r>
    </w:p>
    <w:p w14:paraId="2955E303" w14:textId="4A084DFA" w:rsidR="009E25C0" w:rsidRDefault="009E25C0" w:rsidP="00D405A6">
      <w:pPr>
        <w:tabs>
          <w:tab w:val="left" w:pos="744"/>
          <w:tab w:val="left" w:pos="1584"/>
        </w:tabs>
        <w:spacing w:line="600" w:lineRule="auto"/>
        <w:rPr>
          <w:rFonts w:asciiTheme="minorHAnsi" w:hAnsiTheme="minorHAnsi" w:cstheme="minorHAnsi"/>
          <w:bCs/>
        </w:rPr>
      </w:pPr>
    </w:p>
    <w:p w14:paraId="5E88CF1C" w14:textId="3ECCA43A" w:rsidR="00D2454C" w:rsidRDefault="00D405A6" w:rsidP="00D405A6">
      <w:pPr>
        <w:tabs>
          <w:tab w:val="left" w:pos="744"/>
          <w:tab w:val="left" w:pos="1584"/>
        </w:tabs>
        <w:spacing w:line="600" w:lineRule="auto"/>
        <w:rPr>
          <w:rFonts w:asciiTheme="minorHAnsi" w:hAnsiTheme="minorHAnsi" w:cstheme="minorHAnsi"/>
          <w:bCs/>
        </w:rPr>
      </w:pPr>
      <w:r>
        <w:rPr>
          <w:rFonts w:asciiTheme="minorHAnsi" w:hAnsiTheme="minorHAnsi" w:cstheme="minorHAnsi"/>
          <w:lang w:val="en-GB"/>
        </w:rPr>
        <w:lastRenderedPageBreak/>
        <w:t xml:space="preserve">European procedure number (where applicable)_______________________________, </w:t>
      </w:r>
    </w:p>
    <w:p w14:paraId="67CBE0EB" w14:textId="7BE25DD8" w:rsidR="0010612B" w:rsidRPr="00321B63" w:rsidRDefault="00D405A6" w:rsidP="00D405A6">
      <w:pPr>
        <w:tabs>
          <w:tab w:val="left" w:pos="744"/>
          <w:tab w:val="left" w:pos="1584"/>
        </w:tabs>
        <w:spacing w:line="600" w:lineRule="auto"/>
        <w:rPr>
          <w:rFonts w:asciiTheme="minorHAnsi" w:hAnsiTheme="minorHAnsi" w:cstheme="minorHAnsi"/>
          <w:bCs/>
        </w:rPr>
      </w:pPr>
      <w:r>
        <w:rPr>
          <w:rFonts w:asciiTheme="minorHAnsi" w:hAnsiTheme="minorHAnsi" w:cstheme="minorHAnsi"/>
          <w:lang w:val="en-GB"/>
        </w:rPr>
        <w:t>Italian case number (where available)___________________________________________,</w:t>
      </w:r>
    </w:p>
    <w:p w14:paraId="13807EC6" w14:textId="77777777" w:rsidR="00321B63" w:rsidRPr="00321B63" w:rsidRDefault="0010612B" w:rsidP="00077C76">
      <w:pPr>
        <w:spacing w:line="600" w:lineRule="auto"/>
      </w:pPr>
      <w:r>
        <w:rPr>
          <w:rFonts w:asciiTheme="minorHAnsi" w:hAnsiTheme="minorHAnsi" w:cstheme="minorHAnsi"/>
          <w:lang w:val="en-GB"/>
        </w:rPr>
        <w:t>Is a true copy of the original documentation (either in paper or digital format), duly kept at ___________________________________________________________________________ in such a way as to guarantee its integrity, security, fixity and exact correspondence. I also hereby declare that the original documentation is promptly and immediately available, should the Administration request that it is produced or sent for carrying out appropriate checks.</w:t>
      </w:r>
    </w:p>
    <w:p w14:paraId="438C3EE2" w14:textId="77777777" w:rsidR="00F57B8B" w:rsidRPr="006164BE" w:rsidRDefault="00F57B8B" w:rsidP="006164BE">
      <w:pPr>
        <w:spacing w:line="600" w:lineRule="auto"/>
        <w:jc w:val="both"/>
        <w:rPr>
          <w:rFonts w:asciiTheme="minorHAnsi" w:hAnsiTheme="minorHAnsi" w:cstheme="minorHAnsi"/>
          <w:b/>
        </w:rPr>
      </w:pPr>
    </w:p>
    <w:p w14:paraId="76552C7B" w14:textId="77777777" w:rsidR="00C2060A" w:rsidRPr="006164BE" w:rsidRDefault="0010612B" w:rsidP="001A69DC">
      <w:pPr>
        <w:spacing w:line="600" w:lineRule="auto"/>
        <w:rPr>
          <w:rFonts w:asciiTheme="minorHAnsi" w:hAnsiTheme="minorHAnsi" w:cstheme="minorHAnsi"/>
          <w:bCs/>
        </w:rPr>
      </w:pPr>
      <w:r>
        <w:rPr>
          <w:rFonts w:asciiTheme="minorHAnsi" w:hAnsiTheme="minorHAnsi" w:cstheme="minorHAnsi"/>
          <w:lang w:val="en-GB"/>
        </w:rPr>
        <w:t>Date and time _________________________________________________________</w:t>
      </w:r>
      <w:r>
        <w:rPr>
          <w:rFonts w:asciiTheme="minorHAnsi" w:hAnsiTheme="minorHAnsi" w:cstheme="minorHAnsi"/>
          <w:lang w:val="en-GB"/>
        </w:rPr>
        <w:tab/>
      </w:r>
      <w:r>
        <w:rPr>
          <w:rFonts w:asciiTheme="minorHAnsi" w:hAnsiTheme="minorHAnsi" w:cstheme="minorHAnsi"/>
          <w:lang w:val="en-GB"/>
        </w:rPr>
        <w:tab/>
      </w:r>
    </w:p>
    <w:p w14:paraId="3C98565B" w14:textId="77777777" w:rsidR="00B8454D" w:rsidRPr="006164BE" w:rsidRDefault="00B8454D" w:rsidP="00C2060A">
      <w:pPr>
        <w:spacing w:line="600" w:lineRule="auto"/>
        <w:rPr>
          <w:rFonts w:asciiTheme="minorHAnsi" w:hAnsiTheme="minorHAnsi" w:cstheme="minorHAnsi"/>
          <w:bCs/>
        </w:rPr>
      </w:pPr>
    </w:p>
    <w:p w14:paraId="3B35BBA6" w14:textId="77777777" w:rsidR="0010612B" w:rsidRPr="006164BE" w:rsidRDefault="0010612B" w:rsidP="00C2060A">
      <w:pPr>
        <w:spacing w:line="600" w:lineRule="auto"/>
        <w:rPr>
          <w:rFonts w:asciiTheme="minorHAnsi" w:hAnsiTheme="minorHAnsi" w:cstheme="minorHAnsi"/>
          <w:bCs/>
        </w:rPr>
      </w:pPr>
      <w:r>
        <w:rPr>
          <w:rFonts w:asciiTheme="minorHAnsi" w:hAnsiTheme="minorHAnsi" w:cstheme="minorHAnsi"/>
          <w:lang w:val="en-GB"/>
        </w:rPr>
        <w:t>Signature _______________________________________________________________</w:t>
      </w:r>
    </w:p>
    <w:p w14:paraId="176C99F0" w14:textId="77777777" w:rsidR="0010612B" w:rsidRDefault="0010612B" w:rsidP="001A69DC">
      <w:pPr>
        <w:widowControl w:val="0"/>
        <w:tabs>
          <w:tab w:val="left" w:pos="1985"/>
          <w:tab w:val="left" w:pos="2127"/>
        </w:tabs>
        <w:spacing w:line="600" w:lineRule="auto"/>
        <w:ind w:right="-2"/>
        <w:jc w:val="both"/>
        <w:rPr>
          <w:rFonts w:ascii="Calibri" w:hAnsi="Calibri" w:cs="Arial"/>
          <w:b/>
        </w:rPr>
      </w:pPr>
    </w:p>
    <w:p w14:paraId="3C5A3C5E" w14:textId="77777777" w:rsidR="0010612B" w:rsidRDefault="0010612B" w:rsidP="001A69DC">
      <w:pPr>
        <w:widowControl w:val="0"/>
        <w:tabs>
          <w:tab w:val="left" w:pos="1985"/>
          <w:tab w:val="left" w:pos="2127"/>
        </w:tabs>
        <w:spacing w:line="600" w:lineRule="auto"/>
        <w:ind w:right="-2"/>
        <w:jc w:val="both"/>
        <w:rPr>
          <w:rFonts w:ascii="Calibri" w:hAnsi="Calibri" w:cs="Arial"/>
          <w:b/>
        </w:rPr>
      </w:pPr>
    </w:p>
    <w:p w14:paraId="6CCAB41E" w14:textId="77777777" w:rsidR="002125FC" w:rsidRDefault="00281799" w:rsidP="001A69DC">
      <w:pPr>
        <w:spacing w:line="600" w:lineRule="auto"/>
        <w:jc w:val="both"/>
      </w:pPr>
      <w:r>
        <w:rPr>
          <w:rFonts w:ascii="Calibri" w:hAnsi="Calibri" w:cs="Arial"/>
          <w:lang w:val="en-GB"/>
        </w:rPr>
        <w:t xml:space="preserve"> </w:t>
      </w:r>
    </w:p>
    <w:sectPr w:rsidR="002125FC" w:rsidSect="002A5FC3">
      <w:footerReference w:type="default" r:id="rId9"/>
      <w:pgSz w:w="11906" w:h="16838" w:code="9"/>
      <w:pgMar w:top="1134" w:right="1418" w:bottom="1135" w:left="1418"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E485" w14:textId="77777777" w:rsidR="00763C1E" w:rsidRDefault="00763C1E">
      <w:r>
        <w:separator/>
      </w:r>
    </w:p>
  </w:endnote>
  <w:endnote w:type="continuationSeparator" w:id="0">
    <w:p w14:paraId="6C75CEF8" w14:textId="77777777" w:rsidR="00763C1E" w:rsidRDefault="0076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9FE4" w14:textId="77777777" w:rsidR="00211D1A" w:rsidRPr="00812C33" w:rsidRDefault="00B11644" w:rsidP="00943769">
    <w:pPr>
      <w:pStyle w:val="Pidipagina"/>
      <w:rPr>
        <w:rFonts w:ascii="Calibri" w:hAnsi="Calibri"/>
        <w:i/>
        <w:color w:val="1B4677"/>
        <w:sz w:val="18"/>
        <w:szCs w:val="18"/>
      </w:rPr>
    </w:pPr>
    <w:r>
      <w:rPr>
        <w:noProof/>
      </w:rPr>
      <w:drawing>
        <wp:anchor distT="0" distB="0" distL="114300" distR="114300" simplePos="0" relativeHeight="251657728" behindDoc="1" locked="0" layoutInCell="1" allowOverlap="1" wp14:anchorId="05FC110F" wp14:editId="32271CDB">
          <wp:simplePos x="0" y="0"/>
          <wp:positionH relativeFrom="page">
            <wp:align>left</wp:align>
          </wp:positionH>
          <wp:positionV relativeFrom="page">
            <wp:align>bottom</wp:align>
          </wp:positionV>
          <wp:extent cx="7560309" cy="787797"/>
          <wp:effectExtent l="0" t="0" r="0" b="0"/>
          <wp:wrapNone/>
          <wp:docPr id="28"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9" cy="787797"/>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AC8B" w14:textId="77777777" w:rsidR="00763C1E" w:rsidRDefault="00763C1E">
      <w:r>
        <w:separator/>
      </w:r>
    </w:p>
  </w:footnote>
  <w:footnote w:type="continuationSeparator" w:id="0">
    <w:p w14:paraId="106B87FD" w14:textId="77777777" w:rsidR="00763C1E" w:rsidRDefault="0076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76E4"/>
    <w:multiLevelType w:val="hybridMultilevel"/>
    <w:tmpl w:val="DA20A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236803"/>
    <w:multiLevelType w:val="multilevel"/>
    <w:tmpl w:val="C2F608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BD"/>
    <w:rsid w:val="0000205E"/>
    <w:rsid w:val="00013E6C"/>
    <w:rsid w:val="000230DA"/>
    <w:rsid w:val="00024B24"/>
    <w:rsid w:val="00035E45"/>
    <w:rsid w:val="000379BB"/>
    <w:rsid w:val="000632B9"/>
    <w:rsid w:val="00065FB3"/>
    <w:rsid w:val="00066459"/>
    <w:rsid w:val="000730C9"/>
    <w:rsid w:val="00074E51"/>
    <w:rsid w:val="00077C76"/>
    <w:rsid w:val="000918DF"/>
    <w:rsid w:val="000930E1"/>
    <w:rsid w:val="000A07EC"/>
    <w:rsid w:val="000A13D4"/>
    <w:rsid w:val="000C5ED8"/>
    <w:rsid w:val="000E2A19"/>
    <w:rsid w:val="000E45CC"/>
    <w:rsid w:val="000F70F5"/>
    <w:rsid w:val="001038E4"/>
    <w:rsid w:val="0010612B"/>
    <w:rsid w:val="0011220A"/>
    <w:rsid w:val="001139EF"/>
    <w:rsid w:val="00113C92"/>
    <w:rsid w:val="00125200"/>
    <w:rsid w:val="0012591D"/>
    <w:rsid w:val="0013274B"/>
    <w:rsid w:val="00147E7D"/>
    <w:rsid w:val="001675DD"/>
    <w:rsid w:val="00170DF9"/>
    <w:rsid w:val="001716EF"/>
    <w:rsid w:val="0017336D"/>
    <w:rsid w:val="001838BD"/>
    <w:rsid w:val="00184CEB"/>
    <w:rsid w:val="0019091C"/>
    <w:rsid w:val="001A1C06"/>
    <w:rsid w:val="001A20C7"/>
    <w:rsid w:val="001A69DC"/>
    <w:rsid w:val="001E4F73"/>
    <w:rsid w:val="001F12CB"/>
    <w:rsid w:val="00211D1A"/>
    <w:rsid w:val="002125FC"/>
    <w:rsid w:val="00240736"/>
    <w:rsid w:val="00252F3B"/>
    <w:rsid w:val="00262312"/>
    <w:rsid w:val="00280F2F"/>
    <w:rsid w:val="00281799"/>
    <w:rsid w:val="00282A8D"/>
    <w:rsid w:val="002A4C55"/>
    <w:rsid w:val="002A5FC3"/>
    <w:rsid w:val="002B6B0F"/>
    <w:rsid w:val="002C5335"/>
    <w:rsid w:val="002C66E7"/>
    <w:rsid w:val="002C6AF4"/>
    <w:rsid w:val="0030293C"/>
    <w:rsid w:val="00321B63"/>
    <w:rsid w:val="003474D6"/>
    <w:rsid w:val="003500B7"/>
    <w:rsid w:val="00351F50"/>
    <w:rsid w:val="003653B2"/>
    <w:rsid w:val="003754AC"/>
    <w:rsid w:val="00381534"/>
    <w:rsid w:val="003823B3"/>
    <w:rsid w:val="00394128"/>
    <w:rsid w:val="003A7F56"/>
    <w:rsid w:val="00402D84"/>
    <w:rsid w:val="00411EE8"/>
    <w:rsid w:val="004235FF"/>
    <w:rsid w:val="0042461D"/>
    <w:rsid w:val="00424E3F"/>
    <w:rsid w:val="00424E85"/>
    <w:rsid w:val="00431C5E"/>
    <w:rsid w:val="00433BC0"/>
    <w:rsid w:val="00446A83"/>
    <w:rsid w:val="00451E2E"/>
    <w:rsid w:val="00460AFC"/>
    <w:rsid w:val="0049539D"/>
    <w:rsid w:val="004A362E"/>
    <w:rsid w:val="004A78C4"/>
    <w:rsid w:val="004B2E75"/>
    <w:rsid w:val="004C2561"/>
    <w:rsid w:val="004D246E"/>
    <w:rsid w:val="0050096E"/>
    <w:rsid w:val="00513100"/>
    <w:rsid w:val="005161D4"/>
    <w:rsid w:val="0052028B"/>
    <w:rsid w:val="005248F5"/>
    <w:rsid w:val="00530182"/>
    <w:rsid w:val="00530E33"/>
    <w:rsid w:val="00550978"/>
    <w:rsid w:val="0056194E"/>
    <w:rsid w:val="00572966"/>
    <w:rsid w:val="00574689"/>
    <w:rsid w:val="005774B9"/>
    <w:rsid w:val="005D51DA"/>
    <w:rsid w:val="005E59CE"/>
    <w:rsid w:val="005E7249"/>
    <w:rsid w:val="00601E6C"/>
    <w:rsid w:val="006048B0"/>
    <w:rsid w:val="00612610"/>
    <w:rsid w:val="006151A7"/>
    <w:rsid w:val="006164BE"/>
    <w:rsid w:val="00616ABA"/>
    <w:rsid w:val="006310A9"/>
    <w:rsid w:val="00647EFB"/>
    <w:rsid w:val="00660F04"/>
    <w:rsid w:val="00664AB4"/>
    <w:rsid w:val="006707C6"/>
    <w:rsid w:val="00675482"/>
    <w:rsid w:val="00680035"/>
    <w:rsid w:val="006838A9"/>
    <w:rsid w:val="00695089"/>
    <w:rsid w:val="00696BE5"/>
    <w:rsid w:val="006978C5"/>
    <w:rsid w:val="006C2509"/>
    <w:rsid w:val="006C2B5B"/>
    <w:rsid w:val="006F4699"/>
    <w:rsid w:val="00711436"/>
    <w:rsid w:val="0071531F"/>
    <w:rsid w:val="00743FF1"/>
    <w:rsid w:val="00745121"/>
    <w:rsid w:val="00763C1E"/>
    <w:rsid w:val="00767A66"/>
    <w:rsid w:val="00772825"/>
    <w:rsid w:val="00783EBD"/>
    <w:rsid w:val="00795496"/>
    <w:rsid w:val="007962AF"/>
    <w:rsid w:val="007A2AF5"/>
    <w:rsid w:val="007A5872"/>
    <w:rsid w:val="007A76D5"/>
    <w:rsid w:val="007C2632"/>
    <w:rsid w:val="007C5E6C"/>
    <w:rsid w:val="007C6DD2"/>
    <w:rsid w:val="007C7980"/>
    <w:rsid w:val="007D34DE"/>
    <w:rsid w:val="007D72D9"/>
    <w:rsid w:val="007D77C1"/>
    <w:rsid w:val="007E04A3"/>
    <w:rsid w:val="007E0DD8"/>
    <w:rsid w:val="007E2B2E"/>
    <w:rsid w:val="007F487E"/>
    <w:rsid w:val="008210E8"/>
    <w:rsid w:val="008402C5"/>
    <w:rsid w:val="00847226"/>
    <w:rsid w:val="00847BF9"/>
    <w:rsid w:val="00857A5B"/>
    <w:rsid w:val="00875844"/>
    <w:rsid w:val="00881571"/>
    <w:rsid w:val="008A1C8F"/>
    <w:rsid w:val="008A2954"/>
    <w:rsid w:val="008B3433"/>
    <w:rsid w:val="008C1AE1"/>
    <w:rsid w:val="008C60F7"/>
    <w:rsid w:val="008C639B"/>
    <w:rsid w:val="008C7BB2"/>
    <w:rsid w:val="008D0F4C"/>
    <w:rsid w:val="0091422D"/>
    <w:rsid w:val="009208BE"/>
    <w:rsid w:val="00923DB0"/>
    <w:rsid w:val="00932C4B"/>
    <w:rsid w:val="00943769"/>
    <w:rsid w:val="00955DE0"/>
    <w:rsid w:val="009634A8"/>
    <w:rsid w:val="009770E7"/>
    <w:rsid w:val="00977529"/>
    <w:rsid w:val="00987E25"/>
    <w:rsid w:val="00987F7B"/>
    <w:rsid w:val="00991A4A"/>
    <w:rsid w:val="00997C2C"/>
    <w:rsid w:val="009A62CD"/>
    <w:rsid w:val="009D2A80"/>
    <w:rsid w:val="009D4977"/>
    <w:rsid w:val="009E25C0"/>
    <w:rsid w:val="009E4BD4"/>
    <w:rsid w:val="00A27440"/>
    <w:rsid w:val="00A43813"/>
    <w:rsid w:val="00A60C57"/>
    <w:rsid w:val="00A82011"/>
    <w:rsid w:val="00A82A53"/>
    <w:rsid w:val="00A906C5"/>
    <w:rsid w:val="00AA74BC"/>
    <w:rsid w:val="00AD2F55"/>
    <w:rsid w:val="00AE3F6A"/>
    <w:rsid w:val="00AE6723"/>
    <w:rsid w:val="00AF50E1"/>
    <w:rsid w:val="00AF574D"/>
    <w:rsid w:val="00B11644"/>
    <w:rsid w:val="00B5320D"/>
    <w:rsid w:val="00B61FBD"/>
    <w:rsid w:val="00B7233B"/>
    <w:rsid w:val="00B8454D"/>
    <w:rsid w:val="00B93344"/>
    <w:rsid w:val="00B974B5"/>
    <w:rsid w:val="00BA6415"/>
    <w:rsid w:val="00BA7CA3"/>
    <w:rsid w:val="00BB5A91"/>
    <w:rsid w:val="00BB76F7"/>
    <w:rsid w:val="00BD77A0"/>
    <w:rsid w:val="00BE706B"/>
    <w:rsid w:val="00BF05F6"/>
    <w:rsid w:val="00BF790B"/>
    <w:rsid w:val="00C15B80"/>
    <w:rsid w:val="00C2060A"/>
    <w:rsid w:val="00C34336"/>
    <w:rsid w:val="00C703EA"/>
    <w:rsid w:val="00C818DB"/>
    <w:rsid w:val="00C92377"/>
    <w:rsid w:val="00C97F2F"/>
    <w:rsid w:val="00CA6133"/>
    <w:rsid w:val="00CA6F5B"/>
    <w:rsid w:val="00CC1738"/>
    <w:rsid w:val="00CC4F23"/>
    <w:rsid w:val="00CE0240"/>
    <w:rsid w:val="00CF5BDE"/>
    <w:rsid w:val="00CF66E4"/>
    <w:rsid w:val="00D02ECE"/>
    <w:rsid w:val="00D208A7"/>
    <w:rsid w:val="00D237B2"/>
    <w:rsid w:val="00D2454C"/>
    <w:rsid w:val="00D405A6"/>
    <w:rsid w:val="00D41683"/>
    <w:rsid w:val="00D51AA6"/>
    <w:rsid w:val="00D644A1"/>
    <w:rsid w:val="00D660EC"/>
    <w:rsid w:val="00D81E60"/>
    <w:rsid w:val="00D964C0"/>
    <w:rsid w:val="00DA0BF7"/>
    <w:rsid w:val="00DA205C"/>
    <w:rsid w:val="00DA321F"/>
    <w:rsid w:val="00DA5031"/>
    <w:rsid w:val="00DB246A"/>
    <w:rsid w:val="00DB3131"/>
    <w:rsid w:val="00DB7A5C"/>
    <w:rsid w:val="00DD646D"/>
    <w:rsid w:val="00DE10FF"/>
    <w:rsid w:val="00DF2FC7"/>
    <w:rsid w:val="00DF73A6"/>
    <w:rsid w:val="00E02DC6"/>
    <w:rsid w:val="00E25116"/>
    <w:rsid w:val="00E43376"/>
    <w:rsid w:val="00E63678"/>
    <w:rsid w:val="00E74959"/>
    <w:rsid w:val="00E92D4A"/>
    <w:rsid w:val="00E949BE"/>
    <w:rsid w:val="00E94F63"/>
    <w:rsid w:val="00EA012C"/>
    <w:rsid w:val="00EC54FF"/>
    <w:rsid w:val="00EE637E"/>
    <w:rsid w:val="00F02961"/>
    <w:rsid w:val="00F07E6A"/>
    <w:rsid w:val="00F1675E"/>
    <w:rsid w:val="00F20FE0"/>
    <w:rsid w:val="00F35A0D"/>
    <w:rsid w:val="00F3747F"/>
    <w:rsid w:val="00F50385"/>
    <w:rsid w:val="00F57B8B"/>
    <w:rsid w:val="00F7082B"/>
    <w:rsid w:val="00F71BB8"/>
    <w:rsid w:val="00F87D20"/>
    <w:rsid w:val="00FB5E6A"/>
    <w:rsid w:val="00FB692A"/>
    <w:rsid w:val="00FC02EC"/>
    <w:rsid w:val="00FC224E"/>
    <w:rsid w:val="00FD148E"/>
    <w:rsid w:val="00FE6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A170"/>
  <w15:docId w15:val="{E5BFC66C-2E78-4D4D-B05D-9F799472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1FBD"/>
    <w:rPr>
      <w:sz w:val="24"/>
      <w:szCs w:val="24"/>
    </w:rPr>
  </w:style>
  <w:style w:type="paragraph" w:styleId="Titolo1">
    <w:name w:val="heading 1"/>
    <w:basedOn w:val="Normale"/>
    <w:next w:val="Normale"/>
    <w:link w:val="Titolo1Carattere"/>
    <w:qFormat/>
    <w:rsid w:val="0010612B"/>
    <w:pPr>
      <w:keepNext/>
      <w:overflowPunct w:val="0"/>
      <w:autoSpaceDE w:val="0"/>
      <w:autoSpaceDN w:val="0"/>
      <w:adjustRightInd w:val="0"/>
      <w:textAlignment w:val="baseline"/>
      <w:outlineLvl w:val="0"/>
    </w:pPr>
    <w:rPr>
      <w:rFonts w:ascii="Arial" w:hAnsi="Arial"/>
      <w:b/>
      <w:szCs w:val="20"/>
    </w:rPr>
  </w:style>
  <w:style w:type="paragraph" w:styleId="Titolo2">
    <w:name w:val="heading 2"/>
    <w:basedOn w:val="Normale"/>
    <w:next w:val="Normale"/>
    <w:link w:val="Titolo2Carattere"/>
    <w:semiHidden/>
    <w:unhideWhenUsed/>
    <w:qFormat/>
    <w:rsid w:val="001A69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61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DB3131"/>
    <w:pPr>
      <w:tabs>
        <w:tab w:val="center" w:pos="4819"/>
        <w:tab w:val="right" w:pos="9638"/>
      </w:tabs>
    </w:pPr>
  </w:style>
  <w:style w:type="paragraph" w:styleId="Pidipagina">
    <w:name w:val="footer"/>
    <w:basedOn w:val="Normale"/>
    <w:rsid w:val="00DB3131"/>
    <w:pPr>
      <w:tabs>
        <w:tab w:val="center" w:pos="4819"/>
        <w:tab w:val="right" w:pos="9638"/>
      </w:tabs>
    </w:pPr>
  </w:style>
  <w:style w:type="character" w:styleId="Collegamentoipertestuale">
    <w:name w:val="Hyperlink"/>
    <w:rsid w:val="00DB3131"/>
    <w:rPr>
      <w:color w:val="0000FF"/>
      <w:u w:val="single"/>
    </w:rPr>
  </w:style>
  <w:style w:type="paragraph" w:styleId="Testofumetto">
    <w:name w:val="Balloon Text"/>
    <w:basedOn w:val="Normale"/>
    <w:link w:val="TestofumettoCarattere"/>
    <w:rsid w:val="001F12CB"/>
    <w:rPr>
      <w:rFonts w:ascii="Tahoma" w:hAnsi="Tahoma" w:cs="Tahoma"/>
      <w:sz w:val="16"/>
      <w:szCs w:val="16"/>
    </w:rPr>
  </w:style>
  <w:style w:type="character" w:customStyle="1" w:styleId="TestofumettoCarattere">
    <w:name w:val="Testo fumetto Carattere"/>
    <w:basedOn w:val="Carpredefinitoparagrafo"/>
    <w:link w:val="Testofumetto"/>
    <w:rsid w:val="001F12CB"/>
    <w:rPr>
      <w:rFonts w:ascii="Tahoma" w:hAnsi="Tahoma" w:cs="Tahoma"/>
      <w:sz w:val="16"/>
      <w:szCs w:val="16"/>
    </w:rPr>
  </w:style>
  <w:style w:type="character" w:customStyle="1" w:styleId="Menzionenonrisolta1">
    <w:name w:val="Menzione non risolta1"/>
    <w:basedOn w:val="Carpredefinitoparagrafo"/>
    <w:uiPriority w:val="99"/>
    <w:semiHidden/>
    <w:unhideWhenUsed/>
    <w:rsid w:val="00035E45"/>
    <w:rPr>
      <w:color w:val="605E5C"/>
      <w:shd w:val="clear" w:color="auto" w:fill="E1DFDD"/>
    </w:rPr>
  </w:style>
  <w:style w:type="paragraph" w:styleId="Paragrafoelenco">
    <w:name w:val="List Paragraph"/>
    <w:basedOn w:val="Normale"/>
    <w:uiPriority w:val="34"/>
    <w:qFormat/>
    <w:rsid w:val="00572966"/>
    <w:pPr>
      <w:ind w:left="720"/>
      <w:contextualSpacing/>
    </w:pPr>
  </w:style>
  <w:style w:type="character" w:styleId="Rimandocommento">
    <w:name w:val="annotation reference"/>
    <w:basedOn w:val="Carpredefinitoparagrafo"/>
    <w:semiHidden/>
    <w:unhideWhenUsed/>
    <w:rsid w:val="00CA6F5B"/>
    <w:rPr>
      <w:sz w:val="16"/>
      <w:szCs w:val="16"/>
    </w:rPr>
  </w:style>
  <w:style w:type="paragraph" w:styleId="Testocommento">
    <w:name w:val="annotation text"/>
    <w:basedOn w:val="Normale"/>
    <w:link w:val="TestocommentoCarattere"/>
    <w:semiHidden/>
    <w:unhideWhenUsed/>
    <w:rsid w:val="00CA6F5B"/>
    <w:rPr>
      <w:sz w:val="20"/>
      <w:szCs w:val="20"/>
    </w:rPr>
  </w:style>
  <w:style w:type="character" w:customStyle="1" w:styleId="TestocommentoCarattere">
    <w:name w:val="Testo commento Carattere"/>
    <w:basedOn w:val="Carpredefinitoparagrafo"/>
    <w:link w:val="Testocommento"/>
    <w:semiHidden/>
    <w:rsid w:val="00CA6F5B"/>
  </w:style>
  <w:style w:type="paragraph" w:styleId="Soggettocommento">
    <w:name w:val="annotation subject"/>
    <w:basedOn w:val="Testocommento"/>
    <w:next w:val="Testocommento"/>
    <w:link w:val="SoggettocommentoCarattere"/>
    <w:semiHidden/>
    <w:unhideWhenUsed/>
    <w:rsid w:val="00CA6F5B"/>
    <w:rPr>
      <w:b/>
      <w:bCs/>
    </w:rPr>
  </w:style>
  <w:style w:type="character" w:customStyle="1" w:styleId="SoggettocommentoCarattere">
    <w:name w:val="Soggetto commento Carattere"/>
    <w:basedOn w:val="TestocommentoCarattere"/>
    <w:link w:val="Soggettocommento"/>
    <w:semiHidden/>
    <w:rsid w:val="00CA6F5B"/>
    <w:rPr>
      <w:b/>
      <w:bCs/>
    </w:rPr>
  </w:style>
  <w:style w:type="paragraph" w:styleId="Revisione">
    <w:name w:val="Revision"/>
    <w:hidden/>
    <w:uiPriority w:val="99"/>
    <w:semiHidden/>
    <w:rsid w:val="00FC02EC"/>
    <w:rPr>
      <w:sz w:val="24"/>
      <w:szCs w:val="24"/>
    </w:rPr>
  </w:style>
  <w:style w:type="character" w:customStyle="1" w:styleId="Titolo1Carattere">
    <w:name w:val="Titolo 1 Carattere"/>
    <w:basedOn w:val="Carpredefinitoparagrafo"/>
    <w:link w:val="Titolo1"/>
    <w:rsid w:val="0010612B"/>
    <w:rPr>
      <w:rFonts w:ascii="Arial" w:hAnsi="Arial"/>
      <w:b/>
      <w:sz w:val="24"/>
    </w:rPr>
  </w:style>
  <w:style w:type="paragraph" w:styleId="Testonotaapidipagina">
    <w:name w:val="footnote text"/>
    <w:basedOn w:val="Normale"/>
    <w:link w:val="TestonotaapidipaginaCarattere"/>
    <w:semiHidden/>
    <w:rsid w:val="0010612B"/>
    <w:pPr>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semiHidden/>
    <w:rsid w:val="0010612B"/>
  </w:style>
  <w:style w:type="character" w:styleId="Rimandonotaapidipagina">
    <w:name w:val="footnote reference"/>
    <w:basedOn w:val="Carpredefinitoparagrafo"/>
    <w:semiHidden/>
    <w:rsid w:val="0010612B"/>
    <w:rPr>
      <w:vertAlign w:val="superscript"/>
    </w:rPr>
  </w:style>
  <w:style w:type="character" w:customStyle="1" w:styleId="Titolo2Carattere">
    <w:name w:val="Titolo 2 Carattere"/>
    <w:basedOn w:val="Carpredefinitoparagrafo"/>
    <w:link w:val="Titolo2"/>
    <w:semiHidden/>
    <w:rsid w:val="001A69DC"/>
    <w:rPr>
      <w:rFonts w:asciiTheme="majorHAnsi" w:eastAsiaTheme="majorEastAsia" w:hAnsiTheme="majorHAnsi" w:cstheme="majorBidi"/>
      <w:color w:val="2F5496" w:themeColor="accent1" w:themeShade="BF"/>
      <w:sz w:val="26"/>
      <w:szCs w:val="26"/>
    </w:rPr>
  </w:style>
  <w:style w:type="paragraph" w:customStyle="1" w:styleId="Default">
    <w:name w:val="Default"/>
    <w:rsid w:val="00451E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111">
      <w:bodyDiv w:val="1"/>
      <w:marLeft w:val="0"/>
      <w:marRight w:val="0"/>
      <w:marTop w:val="0"/>
      <w:marBottom w:val="0"/>
      <w:divBdr>
        <w:top w:val="none" w:sz="0" w:space="0" w:color="auto"/>
        <w:left w:val="none" w:sz="0" w:space="0" w:color="auto"/>
        <w:bottom w:val="none" w:sz="0" w:space="0" w:color="auto"/>
        <w:right w:val="none" w:sz="0" w:space="0" w:color="auto"/>
      </w:divBdr>
    </w:div>
    <w:div w:id="884678591">
      <w:bodyDiv w:val="1"/>
      <w:marLeft w:val="0"/>
      <w:marRight w:val="0"/>
      <w:marTop w:val="0"/>
      <w:marBottom w:val="0"/>
      <w:divBdr>
        <w:top w:val="none" w:sz="0" w:space="0" w:color="auto"/>
        <w:left w:val="none" w:sz="0" w:space="0" w:color="auto"/>
        <w:bottom w:val="none" w:sz="0" w:space="0" w:color="auto"/>
        <w:right w:val="none" w:sz="0" w:space="0" w:color="auto"/>
      </w:divBdr>
    </w:div>
    <w:div w:id="9516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B1E3-33EC-4E18-A313-A2EB0DD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07</Words>
  <Characters>232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Allegato 1a</vt:lpstr>
    </vt:vector>
  </TitlesOfParts>
  <Company>AIFA</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AIFA</cp:lastModifiedBy>
  <cp:revision>7</cp:revision>
  <cp:lastPrinted>2011-12-06T13:45:00Z</cp:lastPrinted>
  <dcterms:created xsi:type="dcterms:W3CDTF">2022-04-06T14:00:00Z</dcterms:created>
  <dcterms:modified xsi:type="dcterms:W3CDTF">2022-04-08T14:15:00Z</dcterms:modified>
</cp:coreProperties>
</file>